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EB757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F50907">
              <w:t>21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F50907">
            <w:pPr>
              <w:jc w:val="right"/>
            </w:pPr>
            <w:r w:rsidRPr="00360CF1">
              <w:t xml:space="preserve">№ </w:t>
            </w:r>
            <w:r w:rsidR="00F50907">
              <w:t>2553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2F0E07" w:rsidRDefault="002F0E07" w:rsidP="00B00558">
      <w:pPr>
        <w:widowControl w:val="0"/>
        <w:jc w:val="both"/>
      </w:pPr>
    </w:p>
    <w:p w:rsidR="002F0E07" w:rsidRPr="004612C9" w:rsidRDefault="002F0E07" w:rsidP="002F0E07">
      <w:pPr>
        <w:tabs>
          <w:tab w:val="left" w:pos="3544"/>
        </w:tabs>
        <w:ind w:right="5527"/>
        <w:jc w:val="both"/>
      </w:pPr>
      <w:r w:rsidRPr="004612C9">
        <w:t>О внесении изменений в пост</w:t>
      </w:r>
      <w:r w:rsidRPr="004612C9">
        <w:t>а</w:t>
      </w:r>
      <w:r w:rsidRPr="004612C9">
        <w:t>новле</w:t>
      </w:r>
      <w:r>
        <w:t xml:space="preserve">ние администрации района </w:t>
      </w:r>
      <w:r w:rsidRPr="004612C9">
        <w:t>от 23.11.2011 № 2090 «Об утве</w:t>
      </w:r>
      <w:r w:rsidRPr="004612C9">
        <w:t>р</w:t>
      </w:r>
      <w:r w:rsidRPr="004612C9">
        <w:t>ждении муниципальной целевой программы «Социальная по</w:t>
      </w:r>
      <w:r w:rsidRPr="004612C9">
        <w:t>д</w:t>
      </w:r>
      <w:r w:rsidRPr="004612C9">
        <w:t>держка населения на территории Нижневартовского района на 2012–2014 годы»</w:t>
      </w:r>
    </w:p>
    <w:p w:rsidR="002F0E07" w:rsidRPr="004612C9" w:rsidRDefault="002F0E07" w:rsidP="002F0E07"/>
    <w:p w:rsidR="002F0E07" w:rsidRPr="004612C9" w:rsidRDefault="002F0E07" w:rsidP="002F0E07"/>
    <w:p w:rsidR="002F0E07" w:rsidRPr="004612C9" w:rsidRDefault="002F0E07" w:rsidP="002F0E07">
      <w:pPr>
        <w:ind w:firstLine="709"/>
        <w:jc w:val="both"/>
      </w:pPr>
      <w:r w:rsidRPr="004612C9">
        <w:t xml:space="preserve">В </w:t>
      </w:r>
      <w:r>
        <w:t>целях уточнения программных мероприятий</w:t>
      </w:r>
      <w:r w:rsidRPr="004612C9">
        <w:t>:</w:t>
      </w:r>
    </w:p>
    <w:p w:rsidR="002F0E07" w:rsidRPr="004612C9" w:rsidRDefault="002F0E07" w:rsidP="002F0E07">
      <w:pPr>
        <w:ind w:firstLine="709"/>
        <w:jc w:val="both"/>
      </w:pPr>
    </w:p>
    <w:p w:rsidR="002F0E07" w:rsidRPr="004612C9" w:rsidRDefault="002F0E07" w:rsidP="002F0E07">
      <w:pPr>
        <w:ind w:firstLine="709"/>
        <w:jc w:val="both"/>
      </w:pPr>
      <w:r w:rsidRPr="004612C9">
        <w:t>1. Внести изменения в постановление администрации района                          от 23.11.2011 № 2090 «Об утверждении муниципальной целевой программы «Социальная поддержка населения на территории Нижневартовского района   на 2012–2014 годы»:</w:t>
      </w:r>
    </w:p>
    <w:p w:rsidR="002F0E07" w:rsidRPr="00EE5698" w:rsidRDefault="002F0E07" w:rsidP="002F0E07">
      <w:pPr>
        <w:ind w:firstLine="709"/>
        <w:jc w:val="both"/>
      </w:pPr>
      <w:r w:rsidRPr="00EE5698">
        <w:t xml:space="preserve">1.1. Пункты 3, 4 постановления изложить в новой редакции: </w:t>
      </w:r>
    </w:p>
    <w:p w:rsidR="002F0E07" w:rsidRPr="00EE5698" w:rsidRDefault="002F0E07" w:rsidP="002F0E07">
      <w:pPr>
        <w:ind w:firstLine="709"/>
        <w:jc w:val="both"/>
      </w:pPr>
      <w:r w:rsidRPr="00EE5698">
        <w:t xml:space="preserve">«3. Определить общий объем финансирования муниципальной целевой программы </w:t>
      </w:r>
      <w:r>
        <w:t xml:space="preserve">из средств </w:t>
      </w:r>
      <w:r w:rsidRPr="00EE5698">
        <w:t>бюджета района на 2012−2014</w:t>
      </w:r>
      <w:r>
        <w:t xml:space="preserve"> годы</w:t>
      </w:r>
      <w:r w:rsidRPr="00EE5698">
        <w:t xml:space="preserve"> </w:t>
      </w:r>
      <w:r>
        <w:t>в сумме</w:t>
      </w:r>
      <w:r w:rsidRPr="00EE5698">
        <w:t xml:space="preserve"> </w:t>
      </w:r>
      <w:r>
        <w:t>40911,09</w:t>
      </w:r>
      <w:r w:rsidRPr="00EE5698">
        <w:t xml:space="preserve"> тыс. руб., в том числе на 2012 год – </w:t>
      </w:r>
      <w:r>
        <w:t>18947,4</w:t>
      </w:r>
      <w:r w:rsidRPr="00EE5698">
        <w:t xml:space="preserve"> тыс. руб</w:t>
      </w:r>
      <w:r>
        <w:t>.</w:t>
      </w:r>
      <w:r w:rsidRPr="00EE5698">
        <w:t xml:space="preserve">, </w:t>
      </w:r>
      <w:r>
        <w:t xml:space="preserve">на </w:t>
      </w:r>
      <w:r w:rsidRPr="00EE5698">
        <w:t xml:space="preserve">2013 год – </w:t>
      </w:r>
      <w:r>
        <w:t>5301,69</w:t>
      </w:r>
      <w:r w:rsidRPr="00EE5698">
        <w:t xml:space="preserve"> тыс. руб., </w:t>
      </w:r>
      <w:r>
        <w:t xml:space="preserve">на </w:t>
      </w:r>
      <w:r w:rsidRPr="00EE5698">
        <w:t xml:space="preserve">2014 год – </w:t>
      </w:r>
      <w:r>
        <w:t>16662,0</w:t>
      </w:r>
      <w:r w:rsidRPr="00EE5698">
        <w:t xml:space="preserve"> тыс. руб.</w:t>
      </w:r>
    </w:p>
    <w:p w:rsidR="002F0E07" w:rsidRPr="00EE5698" w:rsidRDefault="002F0E07" w:rsidP="002F0E07">
      <w:pPr>
        <w:ind w:firstLine="709"/>
        <w:jc w:val="both"/>
      </w:pPr>
      <w:r w:rsidRPr="00EE5698">
        <w:t>Объемы финансирования муниципальной целевой программы могут по</w:t>
      </w:r>
      <w:r w:rsidRPr="00EE5698">
        <w:t>д</w:t>
      </w:r>
      <w:r w:rsidRPr="00EE5698">
        <w:t>лежать корректировке в течение финансового года, исходя из возможностей бюджета района, внебюджетных источников, путем уточнения.</w:t>
      </w:r>
    </w:p>
    <w:p w:rsidR="002F0E07" w:rsidRPr="00EE5698" w:rsidRDefault="002F0E07" w:rsidP="002F0E07">
      <w:pPr>
        <w:ind w:firstLine="709"/>
        <w:jc w:val="both"/>
      </w:pPr>
      <w:r w:rsidRPr="00EE5698">
        <w:t xml:space="preserve">4. </w:t>
      </w:r>
      <w:proofErr w:type="gramStart"/>
      <w:r w:rsidRPr="00EE5698">
        <w:t>Департаменту финансов администрации района (А.И. Кидяева) вкл</w:t>
      </w:r>
      <w:r w:rsidRPr="00EE5698">
        <w:t>ю</w:t>
      </w:r>
      <w:r w:rsidRPr="00EE5698">
        <w:t>чить муниципальную целевую программу в перечень целевых программ района на 2012–2014 годы, подлежащих финансированию, для утверждения предел</w:t>
      </w:r>
      <w:r w:rsidRPr="00EE5698">
        <w:t>ь</w:t>
      </w:r>
      <w:r w:rsidRPr="00EE5698">
        <w:t xml:space="preserve">ных объемов ассигнований в бюджете района в 2012 году – </w:t>
      </w:r>
      <w:r>
        <w:t>18947,4</w:t>
      </w:r>
      <w:r w:rsidRPr="00EE5698">
        <w:t xml:space="preserve"> тыс. руб.,        в 2013 году – </w:t>
      </w:r>
      <w:r>
        <w:t>5301,69</w:t>
      </w:r>
      <w:r w:rsidRPr="00EE5698">
        <w:t xml:space="preserve"> тыс. руб., в 2014 году – </w:t>
      </w:r>
      <w:r>
        <w:t>16662,0</w:t>
      </w:r>
      <w:r w:rsidRPr="00EE5698">
        <w:t xml:space="preserve"> тыс. руб.».</w:t>
      </w:r>
      <w:proofErr w:type="gramEnd"/>
    </w:p>
    <w:p w:rsidR="002F0E07" w:rsidRPr="00EE5698" w:rsidRDefault="002F0E07" w:rsidP="002F0E07">
      <w:pPr>
        <w:ind w:firstLine="709"/>
        <w:jc w:val="both"/>
      </w:pPr>
      <w:r w:rsidRPr="00EE5698">
        <w:lastRenderedPageBreak/>
        <w:t xml:space="preserve">1.2. Абзац </w:t>
      </w:r>
      <w:r>
        <w:t>1</w:t>
      </w:r>
      <w:r w:rsidRPr="00EE5698">
        <w:t xml:space="preserve"> раздела «Объемы и источники финансирования целевой пр</w:t>
      </w:r>
      <w:r w:rsidRPr="00EE5698">
        <w:t>о</w:t>
      </w:r>
      <w:r w:rsidRPr="00EE5698">
        <w:t>граммы» Паспорта муниципальной целевой программы изложить в новой р</w:t>
      </w:r>
      <w:r w:rsidRPr="00EE5698">
        <w:t>е</w:t>
      </w:r>
      <w:r w:rsidRPr="00EE5698">
        <w:t>дакции:</w:t>
      </w:r>
    </w:p>
    <w:p w:rsidR="002F0E07" w:rsidRPr="00EE5698" w:rsidRDefault="002F0E07" w:rsidP="002F0E07">
      <w:pPr>
        <w:ind w:firstLine="709"/>
        <w:jc w:val="both"/>
      </w:pPr>
      <w:r w:rsidRPr="00EE5698">
        <w:t xml:space="preserve">«общий объем финансирования муниципальной целевой программы               за счет средств бюджета района – </w:t>
      </w:r>
      <w:r>
        <w:t>40911,09</w:t>
      </w:r>
      <w:r w:rsidRPr="00EE5698">
        <w:t xml:space="preserve"> тыс</w:t>
      </w:r>
      <w:r>
        <w:t>.</w:t>
      </w:r>
      <w:r w:rsidRPr="00EE5698">
        <w:t xml:space="preserve"> руб., в том числе:</w:t>
      </w:r>
    </w:p>
    <w:p w:rsidR="002F0E07" w:rsidRPr="00EE5698" w:rsidRDefault="002F0E07" w:rsidP="002F0E07">
      <w:pPr>
        <w:ind w:firstLine="709"/>
        <w:jc w:val="both"/>
      </w:pPr>
      <w:r w:rsidRPr="00EE5698">
        <w:t xml:space="preserve">на 2012 год – </w:t>
      </w:r>
      <w:r>
        <w:t>18947,4</w:t>
      </w:r>
      <w:r w:rsidRPr="00EE5698">
        <w:t xml:space="preserve"> тыс. руб.; </w:t>
      </w:r>
    </w:p>
    <w:p w:rsidR="002F0E07" w:rsidRPr="00EE5698" w:rsidRDefault="002F0E07" w:rsidP="002F0E07">
      <w:pPr>
        <w:ind w:firstLine="709"/>
        <w:jc w:val="both"/>
      </w:pPr>
      <w:r w:rsidRPr="00EE5698">
        <w:t xml:space="preserve">на 2013 год – </w:t>
      </w:r>
      <w:r>
        <w:t>5301,69</w:t>
      </w:r>
      <w:r w:rsidRPr="00EE5698">
        <w:t xml:space="preserve"> тыс. руб.;</w:t>
      </w:r>
    </w:p>
    <w:p w:rsidR="002F0E07" w:rsidRPr="00EE5698" w:rsidRDefault="002F0E07" w:rsidP="002F0E07">
      <w:pPr>
        <w:ind w:firstLine="709"/>
        <w:jc w:val="both"/>
      </w:pPr>
      <w:r w:rsidRPr="00EE5698">
        <w:t xml:space="preserve">на 2014 год – </w:t>
      </w:r>
      <w:r>
        <w:t>16662,0</w:t>
      </w:r>
      <w:r w:rsidRPr="00EE5698">
        <w:t xml:space="preserve"> тыс. руб.».</w:t>
      </w:r>
    </w:p>
    <w:p w:rsidR="002F0E07" w:rsidRPr="00EE5698" w:rsidRDefault="002F0E07" w:rsidP="002F0E07">
      <w:pPr>
        <w:ind w:firstLine="709"/>
        <w:jc w:val="both"/>
      </w:pPr>
      <w:r w:rsidRPr="00EE5698">
        <w:t xml:space="preserve">1.3. Абзац </w:t>
      </w:r>
      <w:r>
        <w:t>1</w:t>
      </w:r>
      <w:r w:rsidRPr="00EE5698">
        <w:t xml:space="preserve"> раздела IV</w:t>
      </w:r>
      <w:r>
        <w:t>.</w:t>
      </w:r>
      <w:r w:rsidRPr="00EE5698">
        <w:t xml:space="preserve"> «Обоснование ресурсного обеспечения целевой программы» изложить в новой редакции:</w:t>
      </w:r>
    </w:p>
    <w:p w:rsidR="002F0E07" w:rsidRPr="00EE5698" w:rsidRDefault="002F0E07" w:rsidP="002F0E07">
      <w:pPr>
        <w:ind w:firstLine="709"/>
        <w:jc w:val="both"/>
      </w:pPr>
      <w:r w:rsidRPr="00EE5698">
        <w:t xml:space="preserve">«Общий объем финансирования муниципальной целевой программы            за счет средств бюджета района на 2012–2014 годы составляет </w:t>
      </w:r>
      <w:r>
        <w:t>40911,09</w:t>
      </w:r>
      <w:r w:rsidRPr="00EE5698">
        <w:t xml:space="preserve"> тыс. руб., в том числе:</w:t>
      </w:r>
    </w:p>
    <w:p w:rsidR="002F0E07" w:rsidRPr="00EE5698" w:rsidRDefault="002F0E07" w:rsidP="002F0E07">
      <w:pPr>
        <w:ind w:firstLine="709"/>
        <w:jc w:val="both"/>
      </w:pPr>
      <w:r w:rsidRPr="00EE5698">
        <w:t xml:space="preserve">2012 год – </w:t>
      </w:r>
      <w:r>
        <w:t>18947,4</w:t>
      </w:r>
      <w:r w:rsidRPr="00EE5698">
        <w:t xml:space="preserve"> тыс. руб.;</w:t>
      </w:r>
    </w:p>
    <w:p w:rsidR="002F0E07" w:rsidRPr="00EE5698" w:rsidRDefault="002F0E07" w:rsidP="002F0E07">
      <w:pPr>
        <w:ind w:firstLine="709"/>
        <w:jc w:val="both"/>
      </w:pPr>
      <w:r w:rsidRPr="00EE5698">
        <w:t xml:space="preserve">2013 год – </w:t>
      </w:r>
      <w:r>
        <w:t>5301,69</w:t>
      </w:r>
      <w:r w:rsidRPr="00EE5698">
        <w:t xml:space="preserve"> тыс. руб.;</w:t>
      </w:r>
    </w:p>
    <w:p w:rsidR="002F0E07" w:rsidRDefault="002F0E07" w:rsidP="002F0E07">
      <w:pPr>
        <w:ind w:firstLine="709"/>
        <w:jc w:val="both"/>
      </w:pPr>
      <w:r w:rsidRPr="00EE5698">
        <w:t xml:space="preserve">2014 год – </w:t>
      </w:r>
      <w:r>
        <w:t>16662,0</w:t>
      </w:r>
      <w:r w:rsidRPr="00EE5698">
        <w:t xml:space="preserve"> тыс. руб.».</w:t>
      </w:r>
    </w:p>
    <w:p w:rsidR="002F0E07" w:rsidRPr="004612C9" w:rsidRDefault="002F0E07" w:rsidP="002F0E07">
      <w:pPr>
        <w:ind w:firstLine="709"/>
        <w:jc w:val="both"/>
      </w:pPr>
      <w:r w:rsidRPr="004612C9">
        <w:t>1.</w:t>
      </w:r>
      <w:r>
        <w:t>4</w:t>
      </w:r>
      <w:r w:rsidRPr="004612C9">
        <w:t xml:space="preserve">. Приложения 1, 2 к муниципальной целевой программе «Социальная поддержка населения на территории Нижневартовского района на 2012–2014 годы» изложить в новой редакции согласно приложениям 1, 2. </w:t>
      </w:r>
    </w:p>
    <w:p w:rsidR="002F0E07" w:rsidRPr="004612C9" w:rsidRDefault="002F0E07" w:rsidP="002F0E07">
      <w:pPr>
        <w:ind w:firstLine="709"/>
        <w:jc w:val="both"/>
      </w:pPr>
    </w:p>
    <w:p w:rsidR="002F0E07" w:rsidRPr="005A7204" w:rsidRDefault="002F0E07" w:rsidP="002F0E07">
      <w:pPr>
        <w:ind w:firstLine="709"/>
        <w:jc w:val="both"/>
      </w:pPr>
      <w:r w:rsidRPr="005A7204">
        <w:t xml:space="preserve">2. Комитету экономики администрации района (А.Ю. </w:t>
      </w:r>
      <w:proofErr w:type="spellStart"/>
      <w:r w:rsidRPr="005A7204">
        <w:t>Бурылов</w:t>
      </w:r>
      <w:proofErr w:type="spellEnd"/>
      <w:r w:rsidRPr="005A7204">
        <w:t xml:space="preserve">) внести изменения в </w:t>
      </w:r>
      <w:r>
        <w:t>Р</w:t>
      </w:r>
      <w:r w:rsidRPr="005A7204">
        <w:t xml:space="preserve">еестр </w:t>
      </w:r>
      <w:r>
        <w:t xml:space="preserve">муниципальных </w:t>
      </w:r>
      <w:r w:rsidRPr="005A7204">
        <w:t xml:space="preserve">целевых программ </w:t>
      </w:r>
      <w:r>
        <w:t xml:space="preserve">Нижневартовского </w:t>
      </w:r>
      <w:r w:rsidRPr="005A7204">
        <w:t>ра</w:t>
      </w:r>
      <w:r w:rsidRPr="005A7204">
        <w:t>й</w:t>
      </w:r>
      <w:r w:rsidRPr="005A7204">
        <w:t>она.</w:t>
      </w:r>
    </w:p>
    <w:p w:rsidR="002F0E07" w:rsidRPr="004612C9" w:rsidRDefault="002F0E07" w:rsidP="002F0E07">
      <w:pPr>
        <w:ind w:firstLine="709"/>
        <w:jc w:val="both"/>
      </w:pPr>
    </w:p>
    <w:p w:rsidR="002F0E07" w:rsidRPr="004612C9" w:rsidRDefault="002F0E07" w:rsidP="002F0E07">
      <w:pPr>
        <w:ind w:firstLine="709"/>
        <w:jc w:val="both"/>
      </w:pPr>
      <w:r w:rsidRPr="004612C9">
        <w:t>3. Пресс-службе администрации района (А.Н. Королёва) опубликовать постановление в районной газете «Новости Приобья».</w:t>
      </w:r>
    </w:p>
    <w:p w:rsidR="002F0E07" w:rsidRPr="004612C9" w:rsidRDefault="002F0E07" w:rsidP="002F0E07">
      <w:pPr>
        <w:ind w:firstLine="709"/>
        <w:jc w:val="both"/>
      </w:pPr>
    </w:p>
    <w:p w:rsidR="002F0E07" w:rsidRPr="004612C9" w:rsidRDefault="002F0E07" w:rsidP="002F0E07">
      <w:pPr>
        <w:ind w:firstLine="709"/>
        <w:jc w:val="both"/>
      </w:pPr>
      <w:r w:rsidRPr="004612C9"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4612C9">
        <w:t>официальном</w:t>
      </w:r>
      <w:proofErr w:type="gramEnd"/>
      <w:r w:rsidRPr="004612C9">
        <w:t xml:space="preserve"> веб-сайте админис</w:t>
      </w:r>
      <w:r w:rsidRPr="004612C9">
        <w:t>т</w:t>
      </w:r>
      <w:r w:rsidRPr="004612C9">
        <w:t>рации района.</w:t>
      </w:r>
    </w:p>
    <w:p w:rsidR="002F0E07" w:rsidRPr="004612C9" w:rsidRDefault="002F0E07" w:rsidP="002F0E07">
      <w:pPr>
        <w:ind w:firstLine="709"/>
        <w:jc w:val="both"/>
      </w:pPr>
    </w:p>
    <w:p w:rsidR="002F0E07" w:rsidRPr="004612C9" w:rsidRDefault="002F0E07" w:rsidP="002F0E07">
      <w:pPr>
        <w:ind w:firstLine="709"/>
        <w:jc w:val="both"/>
      </w:pPr>
      <w:r w:rsidRPr="004612C9">
        <w:t>5. Постановление вступает в силу после его официального опубликов</w:t>
      </w:r>
      <w:r w:rsidRPr="004612C9">
        <w:t>а</w:t>
      </w:r>
      <w:r w:rsidRPr="004612C9">
        <w:t>ния.</w:t>
      </w:r>
    </w:p>
    <w:p w:rsidR="002F0E07" w:rsidRPr="004612C9" w:rsidRDefault="002F0E07" w:rsidP="002F0E07">
      <w:pPr>
        <w:ind w:firstLine="709"/>
        <w:jc w:val="both"/>
      </w:pPr>
    </w:p>
    <w:p w:rsidR="002F0E07" w:rsidRPr="004612C9" w:rsidRDefault="002F0E07" w:rsidP="002F0E07">
      <w:pPr>
        <w:ind w:firstLine="709"/>
        <w:jc w:val="both"/>
      </w:pPr>
      <w:r w:rsidRPr="004612C9">
        <w:t xml:space="preserve">6. </w:t>
      </w:r>
      <w:proofErr w:type="gramStart"/>
      <w:r w:rsidRPr="004612C9">
        <w:t>Контроль за</w:t>
      </w:r>
      <w:proofErr w:type="gramEnd"/>
      <w:r w:rsidRPr="004612C9"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2F0E07" w:rsidRPr="004612C9" w:rsidRDefault="002F0E07" w:rsidP="002F0E07">
      <w:pPr>
        <w:ind w:firstLine="709"/>
        <w:jc w:val="both"/>
      </w:pPr>
    </w:p>
    <w:p w:rsidR="002F0E07" w:rsidRDefault="002F0E07" w:rsidP="002F0E07"/>
    <w:p w:rsidR="002F0E07" w:rsidRPr="004612C9" w:rsidRDefault="002F0E07" w:rsidP="002F0E07"/>
    <w:p w:rsidR="002F0E07" w:rsidRPr="004612C9" w:rsidRDefault="002F0E07" w:rsidP="002F0E07">
      <w:pPr>
        <w:jc w:val="both"/>
      </w:pPr>
      <w:r w:rsidRPr="004612C9">
        <w:t xml:space="preserve">Глава администрации района             </w:t>
      </w:r>
      <w:r>
        <w:t xml:space="preserve">              </w:t>
      </w:r>
      <w:r w:rsidRPr="004612C9">
        <w:t xml:space="preserve">                                 Б.А. Саломатин</w:t>
      </w:r>
    </w:p>
    <w:p w:rsidR="002F0E07" w:rsidRPr="004612C9" w:rsidRDefault="002F0E07" w:rsidP="002F0E07"/>
    <w:p w:rsidR="002F0E07" w:rsidRPr="004612C9" w:rsidRDefault="002F0E07" w:rsidP="002F0E07">
      <w:pPr>
        <w:sectPr w:rsidR="002F0E07" w:rsidRPr="004612C9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2F0E07" w:rsidRPr="004612C9" w:rsidRDefault="002F0E07" w:rsidP="002F0E07">
      <w:pPr>
        <w:ind w:firstLine="10632"/>
      </w:pPr>
      <w:r w:rsidRPr="004612C9">
        <w:lastRenderedPageBreak/>
        <w:t xml:space="preserve">Приложение 1 к постановлению </w:t>
      </w:r>
    </w:p>
    <w:p w:rsidR="002F0E07" w:rsidRPr="004612C9" w:rsidRDefault="002F0E07" w:rsidP="002F0E07">
      <w:pPr>
        <w:ind w:firstLine="10632"/>
      </w:pPr>
      <w:r w:rsidRPr="004612C9">
        <w:t>администрации района</w:t>
      </w:r>
    </w:p>
    <w:p w:rsidR="002F0E07" w:rsidRPr="004612C9" w:rsidRDefault="002F0E07" w:rsidP="002F0E07">
      <w:pPr>
        <w:ind w:firstLine="10632"/>
      </w:pPr>
      <w:r w:rsidRPr="004612C9">
        <w:t xml:space="preserve">от </w:t>
      </w:r>
      <w:r w:rsidR="00F50907">
        <w:t>21.12.2012</w:t>
      </w:r>
      <w:r w:rsidRPr="004612C9">
        <w:t xml:space="preserve"> № </w:t>
      </w:r>
      <w:r w:rsidR="00F50907">
        <w:t>2553</w:t>
      </w:r>
    </w:p>
    <w:p w:rsidR="002F0E07" w:rsidRPr="004612C9" w:rsidRDefault="002F0E07" w:rsidP="002F0E07"/>
    <w:p w:rsidR="002F0E07" w:rsidRPr="004612C9" w:rsidRDefault="002F0E07" w:rsidP="002F0E07">
      <w:pPr>
        <w:ind w:left="10632"/>
      </w:pPr>
      <w:r w:rsidRPr="004612C9">
        <w:t>«Приложение 1 к муниципал</w:t>
      </w:r>
      <w:r w:rsidRPr="004612C9">
        <w:t>ь</w:t>
      </w:r>
      <w:r w:rsidRPr="004612C9">
        <w:t>ной целевой программе «Соц</w:t>
      </w:r>
      <w:r w:rsidRPr="004612C9">
        <w:t>и</w:t>
      </w:r>
      <w:r w:rsidRPr="004612C9">
        <w:t>альная поддержка населения на территории Нижневартовского района на 2012–2014 годы»</w:t>
      </w:r>
    </w:p>
    <w:p w:rsidR="002F0E07" w:rsidRPr="004612C9" w:rsidRDefault="002F0E07" w:rsidP="002F0E07"/>
    <w:p w:rsidR="002F0E07" w:rsidRPr="00777B2D" w:rsidRDefault="002F0E07" w:rsidP="002F0E07">
      <w:pPr>
        <w:jc w:val="center"/>
        <w:rPr>
          <w:b/>
        </w:rPr>
      </w:pPr>
      <w:r w:rsidRPr="00777B2D">
        <w:rPr>
          <w:b/>
        </w:rPr>
        <w:t>Целевые показатели муниципальной целевой программы района</w:t>
      </w:r>
    </w:p>
    <w:p w:rsidR="002F0E07" w:rsidRDefault="002F0E07" w:rsidP="002F0E07">
      <w:pPr>
        <w:jc w:val="center"/>
        <w:rPr>
          <w:b/>
        </w:rPr>
      </w:pPr>
      <w:r w:rsidRPr="00777B2D">
        <w:rPr>
          <w:b/>
        </w:rPr>
        <w:t>«Социальная поддержка населения на территории Нижневартовского района на 2012–2014 годы»</w:t>
      </w:r>
    </w:p>
    <w:p w:rsidR="002F0E07" w:rsidRPr="00777B2D" w:rsidRDefault="002F0E07" w:rsidP="002F0E07">
      <w:pPr>
        <w:jc w:val="center"/>
        <w:rPr>
          <w:b/>
        </w:rPr>
      </w:pPr>
    </w:p>
    <w:tbl>
      <w:tblPr>
        <w:tblW w:w="14739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46"/>
        <w:gridCol w:w="7935"/>
        <w:gridCol w:w="1700"/>
        <w:gridCol w:w="993"/>
        <w:gridCol w:w="991"/>
        <w:gridCol w:w="992"/>
        <w:gridCol w:w="1282"/>
      </w:tblGrid>
      <w:tr w:rsidR="002F0E07" w:rsidRPr="002F0E07" w:rsidTr="001A076B">
        <w:trPr>
          <w:trHeight w:val="360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№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F0E0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0E07">
              <w:rPr>
                <w:b/>
                <w:sz w:val="24"/>
                <w:szCs w:val="24"/>
              </w:rPr>
              <w:t>/</w:t>
            </w:r>
            <w:proofErr w:type="spellStart"/>
            <w:r w:rsidRPr="002F0E0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Наименование показателей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F0E07">
              <w:rPr>
                <w:b/>
                <w:sz w:val="24"/>
                <w:szCs w:val="24"/>
              </w:rPr>
              <w:t>Базовый</w:t>
            </w:r>
            <w:proofErr w:type="gramEnd"/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показатель на начало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реализации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Значения показателя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по годам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F0E07">
              <w:rPr>
                <w:b/>
                <w:sz w:val="24"/>
                <w:szCs w:val="24"/>
              </w:rPr>
              <w:t>Целевое</w:t>
            </w:r>
            <w:proofErr w:type="gramEnd"/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значение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показат</w:t>
            </w:r>
            <w:r w:rsidRPr="002F0E07">
              <w:rPr>
                <w:b/>
                <w:sz w:val="24"/>
                <w:szCs w:val="24"/>
              </w:rPr>
              <w:t>е</w:t>
            </w:r>
            <w:r w:rsidRPr="002F0E07">
              <w:rPr>
                <w:b/>
                <w:sz w:val="24"/>
                <w:szCs w:val="24"/>
              </w:rPr>
              <w:t>ля на м</w:t>
            </w:r>
            <w:r w:rsidRPr="002F0E07">
              <w:rPr>
                <w:b/>
                <w:sz w:val="24"/>
                <w:szCs w:val="24"/>
              </w:rPr>
              <w:t>о</w:t>
            </w:r>
            <w:r w:rsidRPr="002F0E07">
              <w:rPr>
                <w:b/>
                <w:sz w:val="24"/>
                <w:szCs w:val="24"/>
              </w:rPr>
              <w:t>мент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оконч</w:t>
            </w:r>
            <w:r w:rsidRPr="002F0E07">
              <w:rPr>
                <w:b/>
                <w:sz w:val="24"/>
                <w:szCs w:val="24"/>
              </w:rPr>
              <w:t>а</w:t>
            </w:r>
            <w:r w:rsidRPr="002F0E07">
              <w:rPr>
                <w:b/>
                <w:sz w:val="24"/>
                <w:szCs w:val="24"/>
              </w:rPr>
              <w:t>ния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действия програ</w:t>
            </w:r>
            <w:r w:rsidRPr="002F0E07">
              <w:rPr>
                <w:b/>
                <w:sz w:val="24"/>
                <w:szCs w:val="24"/>
              </w:rPr>
              <w:t>м</w:t>
            </w:r>
            <w:r w:rsidRPr="002F0E07">
              <w:rPr>
                <w:b/>
                <w:sz w:val="24"/>
                <w:szCs w:val="24"/>
              </w:rPr>
              <w:t>мы</w:t>
            </w:r>
          </w:p>
        </w:tc>
      </w:tr>
      <w:tr w:rsidR="002F0E07" w:rsidRPr="002F0E07" w:rsidTr="001A076B">
        <w:trPr>
          <w:trHeight w:val="322"/>
        </w:trPr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79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</w:tr>
      <w:tr w:rsidR="002F0E07" w:rsidRPr="002F0E07" w:rsidTr="001A076B">
        <w:trPr>
          <w:trHeight w:val="80"/>
        </w:trPr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79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</w:tr>
      <w:tr w:rsidR="002F0E07" w:rsidRPr="002F0E07" w:rsidTr="001A076B">
        <w:trPr>
          <w:cantSplit/>
          <w:trHeight w:val="72"/>
        </w:trPr>
        <w:tc>
          <w:tcPr>
            <w:tcW w:w="147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0E07">
              <w:rPr>
                <w:b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 участников в снятии блокады города Ленинграда (1944 год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 ветеранов боевых действий, исполнявших служебный долг за пределами Отечества (15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 узников фашистских концлагер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</w:t>
            </w:r>
          </w:p>
        </w:tc>
      </w:tr>
      <w:tr w:rsidR="002F0E07" w:rsidRPr="002F0E07" w:rsidTr="001A076B">
        <w:trPr>
          <w:cantSplit/>
          <w:trHeight w:val="48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: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частников ликвидации последствий аварии на Чернобыльской атомной электростанции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семей умерших </w:t>
            </w:r>
            <w:proofErr w:type="gramStart"/>
            <w:r w:rsidRPr="002F0E07">
              <w:rPr>
                <w:sz w:val="24"/>
                <w:szCs w:val="24"/>
              </w:rPr>
              <w:t>участников ликвидации последствий аварии</w:t>
            </w:r>
            <w:proofErr w:type="gramEnd"/>
            <w:r w:rsidRPr="002F0E07">
              <w:rPr>
                <w:sz w:val="24"/>
                <w:szCs w:val="24"/>
              </w:rPr>
              <w:t xml:space="preserve"> на Черн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быльской атомной электростан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4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4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: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частников и инвалидов Великой Отечественной войны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дов умерших участников и инвалидов Великой Отечественной войны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ывших узников нацистских концлагерей, тюрем и гетто, а также бывших несовершеннолетних узников концлагерей, гетто и других мест принуд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тельного содержания, созданных фашистами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лиц, награжденных знаком «Жителю блокадного Ленинграда»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лиц, проработавших в тылу в период с 22 июня 1941 года по 09 мая 1945 года не менее 6 месяцев, а также лиц,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6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5</w:t>
            </w:r>
          </w:p>
        </w:tc>
      </w:tr>
      <w:tr w:rsidR="002F0E07" w:rsidRPr="002F0E07" w:rsidTr="001A076B">
        <w:trPr>
          <w:cantSplit/>
          <w:trHeight w:val="3722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: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неработающих Почетных граждан Нижневартовского района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неработающих граждан, награжденных знаком «За заслуги перед Нижн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>вартовским районом»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семей умерших Почетных граждан Нижневартовского района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етеранов Великой Отечественной войны, вдов умерших участников и и</w:t>
            </w:r>
            <w:r w:rsidRPr="002F0E07">
              <w:rPr>
                <w:sz w:val="24"/>
                <w:szCs w:val="24"/>
              </w:rPr>
              <w:t>н</w:t>
            </w:r>
            <w:r w:rsidRPr="002F0E07">
              <w:rPr>
                <w:sz w:val="24"/>
                <w:szCs w:val="24"/>
              </w:rPr>
              <w:t>валидов Великой Отечественной войны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неработающих пенсионеров, зарегистрированных по постоянному месту жительства в районе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неработающих инвалидов района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детей-инвалидов района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семей, потерявших кормильца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ногодетных семей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етеранов боевых действ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 543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 59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9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0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00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 неработающих пенсионеров, многодетных семей, зарегистр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рованных по постоянному месту жительства в районе (согласно заявител</w:t>
            </w:r>
            <w:r w:rsidRPr="002F0E07">
              <w:rPr>
                <w:sz w:val="24"/>
                <w:szCs w:val="24"/>
              </w:rPr>
              <w:t>ь</w:t>
            </w:r>
            <w:r w:rsidRPr="002F0E07">
              <w:rPr>
                <w:sz w:val="24"/>
                <w:szCs w:val="24"/>
              </w:rPr>
              <w:t>ному характеру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 58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 64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8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0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00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 неработающих пенсионеров пожилого возраста, зарегистри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ванных по постоянному месту жительства в районе (согласно заявительн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му характеру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 2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 33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F0E07">
              <w:rPr>
                <w:i/>
                <w:sz w:val="24"/>
                <w:szCs w:val="24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F0E07">
              <w:rPr>
                <w:i/>
                <w:sz w:val="24"/>
                <w:szCs w:val="24"/>
              </w:rPr>
              <w:t>25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2F0E07">
              <w:rPr>
                <w:i/>
                <w:sz w:val="24"/>
                <w:szCs w:val="24"/>
              </w:rPr>
              <w:t>250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 многодетных семей, имеющих 3 и более несовершеннолетних детей, которым оказана единовременная материальная помощ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5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5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0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 семей, имеющих детей-инвалидов, и инвалидов района, кот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рым оказана единовременная материальная помощ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72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76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2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 неработающих пенсионеров, отработавших 10 и более лет на территории района, не включенных в региональный регистр получателей мер социальной поддержки, постоянно зарегистрированных по месту ж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тельства в район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 путевок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6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 отдельных категорий граждан района, получивших социал</w:t>
            </w:r>
            <w:r w:rsidRPr="002F0E07">
              <w:rPr>
                <w:sz w:val="24"/>
                <w:szCs w:val="24"/>
              </w:rPr>
              <w:t>ь</w:t>
            </w:r>
            <w:r w:rsidRPr="002F0E07">
              <w:rPr>
                <w:sz w:val="24"/>
                <w:szCs w:val="24"/>
              </w:rPr>
              <w:t>ную поддержку из бюджета района в виде бесплатной подписки на райо</w:t>
            </w:r>
            <w:r w:rsidRPr="002F0E07">
              <w:rPr>
                <w:sz w:val="24"/>
                <w:szCs w:val="24"/>
              </w:rPr>
              <w:t>н</w:t>
            </w:r>
            <w:r w:rsidRPr="002F0E07">
              <w:rPr>
                <w:sz w:val="24"/>
                <w:szCs w:val="24"/>
              </w:rPr>
              <w:t>ную газету «Новости Приобь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 0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 0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 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 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 10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 граждан района, получивших единовременную материальную помощь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3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00</w:t>
            </w:r>
          </w:p>
        </w:tc>
      </w:tr>
      <w:tr w:rsidR="002F0E07" w:rsidRPr="002F0E07" w:rsidTr="001A076B">
        <w:trPr>
          <w:cantSplit/>
          <w:trHeight w:val="412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Количество инвалидов, получивших единовременную материальную п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мощь, компьютерную, бытовую технику, мебель и технические средства реабилит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8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</w:tr>
      <w:tr w:rsidR="002F0E07" w:rsidRPr="002F0E07" w:rsidTr="001A076B">
        <w:trPr>
          <w:cantSplit/>
          <w:trHeight w:val="412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Доля отдельных категорий граждан, принявших участие в социально зн</w:t>
            </w:r>
            <w:r w:rsidRPr="002F0E07">
              <w:rPr>
                <w:sz w:val="24"/>
                <w:szCs w:val="24"/>
              </w:rPr>
              <w:t>а</w:t>
            </w:r>
            <w:r w:rsidRPr="002F0E07">
              <w:rPr>
                <w:sz w:val="24"/>
                <w:szCs w:val="24"/>
              </w:rPr>
              <w:t>чимых мероприятиях, от численности населения райо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94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09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1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09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094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День снятия блокады города Ленинграда (27 янва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ждународный женский день (08 марта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ждународный день освобождения узников фашистских концлагерей (11 апре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Победы в Великой Отечественной войне 1941−1945 годов (09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15.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семьи (15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е, посвященное Дню памяти ветеранов боевых действий (15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0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9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памяти и скорби (22 июн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0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семьи, любви и верности (08 ию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Праздник «Встреча двух поколений», посвященный Дню молодеж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Районный фестиваль-конкурс художественной самодеятельности пожилых людей района «Мои года – мое богатство»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пожилых людей (01 окт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матери (26 но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Международному дню инвалидов (03 дека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Новогодний бал для граждан старшего поко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униципальный этап окружного конкурса «Семья года Югр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Организация и участие в районных, окружных, всероссийских конкурсах, фестивалях, спартакиадах, конференциях, семинарах для граждан, ну</w:t>
            </w:r>
            <w:r w:rsidRPr="002F0E07">
              <w:rPr>
                <w:sz w:val="24"/>
                <w:szCs w:val="24"/>
              </w:rPr>
              <w:t>ж</w:t>
            </w:r>
            <w:r w:rsidRPr="002F0E07">
              <w:rPr>
                <w:sz w:val="24"/>
                <w:szCs w:val="24"/>
              </w:rPr>
              <w:t>дающихся в особой заботе государ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Число граждан старшего поколения, получивших социальную поддержку в виде участия в туристических программах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1 чел.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3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147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F0E07">
              <w:rPr>
                <w:b/>
                <w:sz w:val="24"/>
                <w:szCs w:val="24"/>
              </w:rPr>
              <w:t>Показатели конечных результатов (тыс. руб.)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помощь ко Дню снятия блокады города Л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>нинграда (1944 год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помощь ко Дню памяти о россиянах, и</w:t>
            </w:r>
            <w:r w:rsidRPr="002F0E07">
              <w:rPr>
                <w:sz w:val="24"/>
                <w:szCs w:val="24"/>
              </w:rPr>
              <w:t>с</w:t>
            </w:r>
            <w:r w:rsidRPr="002F0E07">
              <w:rPr>
                <w:sz w:val="24"/>
                <w:szCs w:val="24"/>
              </w:rPr>
              <w:t>полнявших служебный долг за пределами Отече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3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35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помощь к Международному дню освобо</w:t>
            </w:r>
            <w:r w:rsidRPr="002F0E07">
              <w:rPr>
                <w:sz w:val="24"/>
                <w:szCs w:val="24"/>
              </w:rPr>
              <w:t>ж</w:t>
            </w:r>
            <w:r w:rsidRPr="002F0E07">
              <w:rPr>
                <w:sz w:val="24"/>
                <w:szCs w:val="24"/>
              </w:rPr>
              <w:t>дения узников фашистских концлагер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помощь ко Дню памяти погибших (уме</w:t>
            </w:r>
            <w:r w:rsidRPr="002F0E07">
              <w:rPr>
                <w:sz w:val="24"/>
                <w:szCs w:val="24"/>
              </w:rPr>
              <w:t>р</w:t>
            </w:r>
            <w:r w:rsidRPr="002F0E07">
              <w:rPr>
                <w:sz w:val="24"/>
                <w:szCs w:val="24"/>
              </w:rPr>
              <w:t>ших) в радиационных авариях и катастрофах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6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6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выплата ко Дню Победы в Великой Отечественной войне 1941–1945 го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47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47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помощь ко Дню образования Нижневарто</w:t>
            </w:r>
            <w:r w:rsidRPr="002F0E07">
              <w:rPr>
                <w:sz w:val="24"/>
                <w:szCs w:val="24"/>
              </w:rPr>
              <w:t>в</w:t>
            </w:r>
            <w:r w:rsidRPr="002F0E07">
              <w:rPr>
                <w:sz w:val="24"/>
                <w:szCs w:val="24"/>
              </w:rPr>
              <w:t>ского райо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 42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 76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9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16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16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помощь на заготовку плодоовощной 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дук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 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 64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484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484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помощь ко Дню пожилых люд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 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 338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помощь ко Дню матер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6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помощь к Международному дню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ыделение санаторно-курортных путево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16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7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72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есплатная подписка на годовой комплект районной газеты «Новости Приобь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53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941,9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5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618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618,4</w:t>
            </w:r>
          </w:p>
        </w:tc>
      </w:tr>
      <w:tr w:rsidR="002F0E07" w:rsidRPr="002F0E07" w:rsidTr="001A076B">
        <w:trPr>
          <w:cantSplit/>
          <w:trHeight w:val="635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помощь гражданам, оказавшимся в тру</w:t>
            </w:r>
            <w:r w:rsidRPr="002F0E07">
              <w:rPr>
                <w:sz w:val="24"/>
                <w:szCs w:val="24"/>
              </w:rPr>
              <w:t>д</w:t>
            </w:r>
            <w:r w:rsidRPr="002F0E07">
              <w:rPr>
                <w:sz w:val="24"/>
                <w:szCs w:val="24"/>
              </w:rPr>
              <w:t xml:space="preserve">ной, </w:t>
            </w:r>
            <w:proofErr w:type="gramStart"/>
            <w:r w:rsidRPr="002F0E07">
              <w:rPr>
                <w:sz w:val="24"/>
                <w:szCs w:val="24"/>
              </w:rPr>
              <w:t>экстремальной жизненной</w:t>
            </w:r>
            <w:proofErr w:type="gramEnd"/>
            <w:r w:rsidRPr="002F0E07">
              <w:rPr>
                <w:sz w:val="24"/>
                <w:szCs w:val="24"/>
              </w:rPr>
              <w:t xml:space="preserve"> ситуации либо в чрезвычайной ситу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2F0E07">
              <w:rPr>
                <w:sz w:val="24"/>
                <w:szCs w:val="24"/>
              </w:rPr>
              <w:t>81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 588,8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7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30,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30,2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Предоставление социальной поддержки инвалидам в виде единовременной материальной помощи, приобретение компьютерной, бытовой техники, мебели и технических средств реабилитации в рамках проведения райо</w:t>
            </w:r>
            <w:r w:rsidRPr="002F0E07">
              <w:rPr>
                <w:sz w:val="24"/>
                <w:szCs w:val="24"/>
              </w:rPr>
              <w:t>н</w:t>
            </w:r>
            <w:r w:rsidRPr="002F0E07">
              <w:rPr>
                <w:sz w:val="24"/>
                <w:szCs w:val="24"/>
              </w:rPr>
              <w:t>ной акции милосердия «Душевное богатство», посвященной Междунаро</w:t>
            </w:r>
            <w:r w:rsidRPr="002F0E07">
              <w:rPr>
                <w:sz w:val="24"/>
                <w:szCs w:val="24"/>
              </w:rPr>
              <w:t>д</w:t>
            </w:r>
            <w:r w:rsidRPr="002F0E07">
              <w:rPr>
                <w:sz w:val="24"/>
                <w:szCs w:val="24"/>
              </w:rPr>
              <w:t>ному дню инвалидов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99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997,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01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частие в социально значимых мероприятиях, посвященных знаменател</w:t>
            </w:r>
            <w:r w:rsidRPr="002F0E07">
              <w:rPr>
                <w:sz w:val="24"/>
                <w:szCs w:val="24"/>
              </w:rPr>
              <w:t>ь</w:t>
            </w:r>
            <w:r w:rsidRPr="002F0E07">
              <w:rPr>
                <w:sz w:val="24"/>
                <w:szCs w:val="24"/>
              </w:rPr>
              <w:t>ным и праздничным датам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День снятия блокады города Ленинграда (27 янва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9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День памяти о россиянах, исполнявших служебный долг за пределами Отечества (15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4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5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ждународный женский день (08 марта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5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ждународный день освобождения узников фашистских концлагерей (11 апре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15.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Победы в Великой Отечественной войне 1941−1945 годов (09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2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2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семьи (15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е, посвященное Дню памяти ветеранов боевых действий (15 ма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2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9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памяти и скорби (22 июн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0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Праздник «Встреча двух поколений», посвященный Дню молодеж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1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семьи, любви и верности (08 июл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2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Районный фестиваль-конкурс художественной самодеятельности пожилых людей района «Мои года – мое богатство»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3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пожилых людей (01 окт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5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5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4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матери (26 ноя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5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Международному дню инвалидов (03 декабря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Новогодний бал для граждан старшего поко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7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униципальный этап окружного конкурса «Семья года Югр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.18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Организация и участие в районных, окружных, всероссийских конкурсах, фестивалях, спартакиадах, конференциях, семинарах для граждан, ну</w:t>
            </w:r>
            <w:r w:rsidRPr="002F0E07">
              <w:rPr>
                <w:sz w:val="24"/>
                <w:szCs w:val="24"/>
              </w:rPr>
              <w:t>ж</w:t>
            </w:r>
            <w:r w:rsidRPr="002F0E07">
              <w:rPr>
                <w:sz w:val="24"/>
                <w:szCs w:val="24"/>
              </w:rPr>
              <w:t>дающихся в особой заботе государст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,0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.</w:t>
            </w:r>
          </w:p>
        </w:tc>
        <w:tc>
          <w:tcPr>
            <w:tcW w:w="7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Туристические программы для граждан старшего поколе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7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0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00,0</w:t>
            </w:r>
          </w:p>
        </w:tc>
      </w:tr>
    </w:tbl>
    <w:p w:rsidR="002F0E07" w:rsidRDefault="002F0E07" w:rsidP="002F0E07">
      <w:pPr>
        <w:jc w:val="right"/>
      </w:pPr>
      <w:r>
        <w:t>.».</w:t>
      </w:r>
    </w:p>
    <w:p w:rsidR="002F0E07" w:rsidRDefault="002F0E07" w:rsidP="002F0E07"/>
    <w:p w:rsidR="002F0E07" w:rsidRPr="004612C9" w:rsidRDefault="002F0E07" w:rsidP="002F0E07">
      <w:pPr>
        <w:sectPr w:rsidR="002F0E07" w:rsidRPr="004612C9" w:rsidSect="00777B2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2F0E07" w:rsidRPr="002F0E07" w:rsidRDefault="002F0E07" w:rsidP="002F0E07">
      <w:pPr>
        <w:ind w:firstLine="10490"/>
      </w:pPr>
      <w:r w:rsidRPr="002F0E07">
        <w:lastRenderedPageBreak/>
        <w:t xml:space="preserve">Приложение 2 к постановлению </w:t>
      </w:r>
    </w:p>
    <w:p w:rsidR="002F0E07" w:rsidRPr="002F0E07" w:rsidRDefault="002F0E07" w:rsidP="002F0E07">
      <w:pPr>
        <w:ind w:firstLine="10490"/>
      </w:pPr>
      <w:r w:rsidRPr="002F0E07">
        <w:t>администрации района</w:t>
      </w:r>
    </w:p>
    <w:p w:rsidR="00F50907" w:rsidRPr="004612C9" w:rsidRDefault="00F50907" w:rsidP="00F50907">
      <w:pPr>
        <w:ind w:firstLine="10490"/>
      </w:pPr>
      <w:r w:rsidRPr="004612C9">
        <w:t xml:space="preserve">от </w:t>
      </w:r>
      <w:r>
        <w:t>21.12.2012</w:t>
      </w:r>
      <w:r w:rsidRPr="004612C9">
        <w:t xml:space="preserve"> № </w:t>
      </w:r>
      <w:r>
        <w:t>2553</w:t>
      </w:r>
    </w:p>
    <w:p w:rsidR="002F0E07" w:rsidRPr="002F0E07" w:rsidRDefault="002F0E07" w:rsidP="002F0E07">
      <w:pPr>
        <w:ind w:firstLine="10490"/>
      </w:pPr>
    </w:p>
    <w:p w:rsidR="002F0E07" w:rsidRPr="002F0E07" w:rsidRDefault="002F0E07" w:rsidP="002F0E07">
      <w:pPr>
        <w:ind w:left="10490"/>
      </w:pPr>
      <w:r w:rsidRPr="002F0E07">
        <w:t>«Приложение 2 к муниципальной целевой программе «Социальная поддержка населения на террит</w:t>
      </w:r>
      <w:r w:rsidRPr="002F0E07">
        <w:t>о</w:t>
      </w:r>
      <w:r w:rsidRPr="002F0E07">
        <w:t xml:space="preserve">рии Нижневартовского района на 2012–2014 годы» </w:t>
      </w:r>
    </w:p>
    <w:p w:rsidR="002F0E07" w:rsidRPr="002F0E07" w:rsidRDefault="002F0E07" w:rsidP="002F0E07"/>
    <w:p w:rsidR="002F0E07" w:rsidRPr="002F0E07" w:rsidRDefault="002F0E07" w:rsidP="002F0E07"/>
    <w:p w:rsidR="002F0E07" w:rsidRPr="002F0E07" w:rsidRDefault="002F0E07" w:rsidP="002F0E07">
      <w:pPr>
        <w:jc w:val="center"/>
        <w:rPr>
          <w:b/>
        </w:rPr>
      </w:pPr>
      <w:r w:rsidRPr="002F0E07">
        <w:rPr>
          <w:b/>
        </w:rPr>
        <w:t>Перечень основных программных мероприятий</w:t>
      </w:r>
    </w:p>
    <w:p w:rsidR="002F0E07" w:rsidRPr="002F0E07" w:rsidRDefault="002F0E07" w:rsidP="002F0E07">
      <w:pPr>
        <w:jc w:val="center"/>
        <w:rPr>
          <w:b/>
        </w:rPr>
      </w:pPr>
      <w:r w:rsidRPr="002F0E07">
        <w:rPr>
          <w:b/>
        </w:rPr>
        <w:t>муниципальной целевой программы района «Социальная поддержка населения на территории</w:t>
      </w:r>
    </w:p>
    <w:p w:rsidR="002F0E07" w:rsidRPr="002F0E07" w:rsidRDefault="002F0E07" w:rsidP="002F0E07">
      <w:pPr>
        <w:jc w:val="center"/>
        <w:rPr>
          <w:b/>
        </w:rPr>
      </w:pPr>
      <w:r w:rsidRPr="002F0E07">
        <w:rPr>
          <w:b/>
        </w:rPr>
        <w:t>Нижневартовского района на 2012–2014 годы»</w:t>
      </w:r>
    </w:p>
    <w:p w:rsidR="002F0E07" w:rsidRPr="002F0E07" w:rsidRDefault="002F0E07" w:rsidP="002F0E07"/>
    <w:tbl>
      <w:tblPr>
        <w:tblW w:w="148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88"/>
        <w:gridCol w:w="3793"/>
        <w:gridCol w:w="2647"/>
        <w:gridCol w:w="1518"/>
        <w:gridCol w:w="1115"/>
        <w:gridCol w:w="995"/>
        <w:gridCol w:w="1134"/>
        <w:gridCol w:w="1277"/>
        <w:gridCol w:w="1413"/>
      </w:tblGrid>
      <w:tr w:rsidR="002F0E07" w:rsidRPr="002F0E07" w:rsidTr="001A076B">
        <w:trPr>
          <w:cantSplit/>
          <w:trHeight w:val="36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№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F0E0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0E07">
              <w:rPr>
                <w:b/>
                <w:sz w:val="24"/>
                <w:szCs w:val="24"/>
              </w:rPr>
              <w:t>/</w:t>
            </w:r>
            <w:proofErr w:type="spellStart"/>
            <w:r w:rsidRPr="002F0E07">
              <w:rPr>
                <w:b/>
                <w:sz w:val="24"/>
                <w:szCs w:val="24"/>
              </w:rPr>
              <w:t>п</w:t>
            </w:r>
            <w:proofErr w:type="spellEnd"/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Исполнители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(соисполнители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Сроки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 xml:space="preserve">Финансовые затраты </w:t>
            </w:r>
            <w:proofErr w:type="gramStart"/>
            <w:r w:rsidRPr="002F0E07">
              <w:rPr>
                <w:b/>
                <w:sz w:val="24"/>
                <w:szCs w:val="24"/>
              </w:rPr>
              <w:t>на</w:t>
            </w:r>
            <w:proofErr w:type="gramEnd"/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реализацию, тыс. руб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Источники</w:t>
            </w:r>
          </w:p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финанс</w:t>
            </w:r>
            <w:r w:rsidRPr="002F0E07">
              <w:rPr>
                <w:b/>
                <w:sz w:val="24"/>
                <w:szCs w:val="24"/>
              </w:rPr>
              <w:t>и</w:t>
            </w:r>
            <w:r w:rsidRPr="002F0E07">
              <w:rPr>
                <w:b/>
                <w:sz w:val="24"/>
                <w:szCs w:val="24"/>
              </w:rPr>
              <w:t>рования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</w:tr>
      <w:tr w:rsidR="002F0E07" w:rsidRPr="002F0E07" w:rsidTr="001A076B">
        <w:trPr>
          <w:cantSplit/>
          <w:trHeight w:val="6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</w:tr>
      <w:tr w:rsidR="002F0E07" w:rsidRPr="002F0E07" w:rsidTr="001A076B">
        <w:trPr>
          <w:cantSplit/>
          <w:trHeight w:val="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Цель 1 – создание условий для поддержания стабильного качества жизни пожилых людей, инвалидов, граждан других кат</w:t>
            </w:r>
            <w:r w:rsidRPr="002F0E07">
              <w:rPr>
                <w:b/>
                <w:sz w:val="24"/>
                <w:szCs w:val="24"/>
              </w:rPr>
              <w:t>е</w:t>
            </w:r>
            <w:r w:rsidRPr="002F0E07">
              <w:rPr>
                <w:b/>
                <w:sz w:val="24"/>
                <w:szCs w:val="24"/>
              </w:rPr>
              <w:t xml:space="preserve">горий путем оказания социальной помощи и социальной поддержки. Сохранение достигнутого за последние годы </w:t>
            </w:r>
            <w:proofErr w:type="gramStart"/>
            <w:r w:rsidRPr="002F0E07">
              <w:rPr>
                <w:b/>
                <w:sz w:val="24"/>
                <w:szCs w:val="24"/>
              </w:rPr>
              <w:t>уровня с</w:t>
            </w:r>
            <w:r w:rsidRPr="002F0E07">
              <w:rPr>
                <w:b/>
                <w:sz w:val="24"/>
                <w:szCs w:val="24"/>
              </w:rPr>
              <w:t>о</w:t>
            </w:r>
            <w:r w:rsidRPr="002F0E07">
              <w:rPr>
                <w:b/>
                <w:sz w:val="24"/>
                <w:szCs w:val="24"/>
              </w:rPr>
              <w:t>циальной безопасности отдельных категорий граждан</w:t>
            </w:r>
            <w:proofErr w:type="gramEnd"/>
          </w:p>
        </w:tc>
      </w:tr>
      <w:tr w:rsidR="002F0E07" w:rsidRPr="002F0E07" w:rsidTr="001A076B">
        <w:trPr>
          <w:trHeight w:val="11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Задача 1 – усиление социальной защиты уязвимых групп населения путем предоставления адресной социальной помощи</w:t>
            </w:r>
          </w:p>
        </w:tc>
      </w:tr>
      <w:tr w:rsidR="002F0E07" w:rsidRPr="002F0E07" w:rsidTr="001A076B">
        <w:trPr>
          <w:trHeight w:val="7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1.1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в</w:t>
            </w:r>
            <w:r w:rsidRPr="002F0E07">
              <w:rPr>
                <w:sz w:val="24"/>
                <w:szCs w:val="24"/>
              </w:rPr>
              <w:t>ы</w:t>
            </w:r>
            <w:r w:rsidRPr="002F0E07">
              <w:rPr>
                <w:sz w:val="24"/>
                <w:szCs w:val="24"/>
              </w:rPr>
              <w:t>плата ко Дню снятия блокады г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рода Ленинграда (1944 год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7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trHeight w:val="7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1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в</w:t>
            </w:r>
            <w:r w:rsidRPr="002F0E07">
              <w:rPr>
                <w:sz w:val="24"/>
                <w:szCs w:val="24"/>
              </w:rPr>
              <w:t>ы</w:t>
            </w:r>
            <w:r w:rsidRPr="002F0E07">
              <w:rPr>
                <w:sz w:val="24"/>
                <w:szCs w:val="24"/>
              </w:rPr>
              <w:t xml:space="preserve">плата ко Дню памяти о россиянах, исполнявших служебный долг за пределами Отечества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3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501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3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trHeight w:val="7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1.3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в</w:t>
            </w:r>
            <w:r w:rsidRPr="002F0E07">
              <w:rPr>
                <w:sz w:val="24"/>
                <w:szCs w:val="24"/>
              </w:rPr>
              <w:t>ы</w:t>
            </w:r>
            <w:r w:rsidRPr="002F0E07">
              <w:rPr>
                <w:sz w:val="24"/>
                <w:szCs w:val="24"/>
              </w:rPr>
              <w:lastRenderedPageBreak/>
              <w:t>плата к Международному дню о</w:t>
            </w:r>
            <w:r w:rsidRPr="002F0E07">
              <w:rPr>
                <w:sz w:val="24"/>
                <w:szCs w:val="24"/>
              </w:rPr>
              <w:t>с</w:t>
            </w:r>
            <w:r w:rsidRPr="002F0E07">
              <w:rPr>
                <w:sz w:val="24"/>
                <w:szCs w:val="24"/>
              </w:rPr>
              <w:t>вобождения узников фашистских концлагерей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lastRenderedPageBreak/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 xml:space="preserve">2012–2014 </w:t>
            </w:r>
            <w:r w:rsidRPr="002F0E07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lastRenderedPageBreak/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7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trHeight w:val="7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1.4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в</w:t>
            </w:r>
            <w:r w:rsidRPr="002F0E07">
              <w:rPr>
                <w:sz w:val="24"/>
                <w:szCs w:val="24"/>
              </w:rPr>
              <w:t>ы</w:t>
            </w:r>
            <w:r w:rsidRPr="002F0E07">
              <w:rPr>
                <w:sz w:val="24"/>
                <w:szCs w:val="24"/>
              </w:rPr>
              <w:t>плата ко Дню памяти погибших в радиационных авариях и катас</w:t>
            </w:r>
            <w:r w:rsidRPr="002F0E07">
              <w:rPr>
                <w:sz w:val="24"/>
                <w:szCs w:val="24"/>
              </w:rPr>
              <w:t>т</w:t>
            </w:r>
            <w:r w:rsidRPr="002F0E07">
              <w:rPr>
                <w:sz w:val="24"/>
                <w:szCs w:val="24"/>
              </w:rPr>
              <w:t xml:space="preserve">рофах: 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семьям умерших </w:t>
            </w:r>
            <w:proofErr w:type="gramStart"/>
            <w:r w:rsidRPr="002F0E07">
              <w:rPr>
                <w:sz w:val="24"/>
                <w:szCs w:val="24"/>
              </w:rPr>
              <w:t>участников ли</w:t>
            </w:r>
            <w:r w:rsidRPr="002F0E07">
              <w:rPr>
                <w:sz w:val="24"/>
                <w:szCs w:val="24"/>
              </w:rPr>
              <w:t>к</w:t>
            </w:r>
            <w:r w:rsidRPr="002F0E07">
              <w:rPr>
                <w:sz w:val="24"/>
                <w:szCs w:val="24"/>
              </w:rPr>
              <w:t>видации последствий аварии</w:t>
            </w:r>
            <w:proofErr w:type="gramEnd"/>
            <w:r w:rsidRPr="002F0E07">
              <w:rPr>
                <w:sz w:val="24"/>
                <w:szCs w:val="24"/>
              </w:rPr>
              <w:t xml:space="preserve"> на Чернобыльской атомной элект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 xml:space="preserve">станции; 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частникам ликвидации последс</w:t>
            </w:r>
            <w:r w:rsidRPr="002F0E07">
              <w:rPr>
                <w:sz w:val="24"/>
                <w:szCs w:val="24"/>
              </w:rPr>
              <w:t>т</w:t>
            </w:r>
            <w:r w:rsidRPr="002F0E07">
              <w:rPr>
                <w:sz w:val="24"/>
                <w:szCs w:val="24"/>
              </w:rPr>
              <w:t>вий аварии на Чернобыльской атомной электростанции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14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trHeight w:val="21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1.5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в</w:t>
            </w:r>
            <w:r w:rsidRPr="002F0E07">
              <w:rPr>
                <w:sz w:val="24"/>
                <w:szCs w:val="24"/>
              </w:rPr>
              <w:t>ы</w:t>
            </w:r>
            <w:r w:rsidRPr="002F0E07">
              <w:rPr>
                <w:sz w:val="24"/>
                <w:szCs w:val="24"/>
              </w:rPr>
              <w:t>плата ко Дню Победы в Великой Отечественной войне 1941–1945 годов: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частникам и инвалидам Великой Отечественной войны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довам умерших участников и и</w:t>
            </w:r>
            <w:r w:rsidRPr="002F0E07">
              <w:rPr>
                <w:sz w:val="24"/>
                <w:szCs w:val="24"/>
              </w:rPr>
              <w:t>н</w:t>
            </w:r>
            <w:r w:rsidRPr="002F0E07">
              <w:rPr>
                <w:sz w:val="24"/>
                <w:szCs w:val="24"/>
              </w:rPr>
              <w:t>валидов Великой Отечественной войны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ывшим узникам нацистских концлагерей, тюрем и гетто, а та</w:t>
            </w:r>
            <w:r w:rsidRPr="002F0E07">
              <w:rPr>
                <w:sz w:val="24"/>
                <w:szCs w:val="24"/>
              </w:rPr>
              <w:t>к</w:t>
            </w:r>
            <w:r w:rsidRPr="002F0E07">
              <w:rPr>
                <w:sz w:val="24"/>
                <w:szCs w:val="24"/>
              </w:rPr>
              <w:t>же бывшим несовершеннолетним узникам концлагерей, гетто и др</w:t>
            </w:r>
            <w:r w:rsidRPr="002F0E07">
              <w:rPr>
                <w:sz w:val="24"/>
                <w:szCs w:val="24"/>
              </w:rPr>
              <w:t>у</w:t>
            </w:r>
            <w:r w:rsidRPr="002F0E07">
              <w:rPr>
                <w:sz w:val="24"/>
                <w:szCs w:val="24"/>
              </w:rPr>
              <w:t>гих мест принудительного соде</w:t>
            </w:r>
            <w:r w:rsidRPr="002F0E07">
              <w:rPr>
                <w:sz w:val="24"/>
                <w:szCs w:val="24"/>
              </w:rPr>
              <w:t>р</w:t>
            </w:r>
            <w:r w:rsidRPr="002F0E07">
              <w:rPr>
                <w:sz w:val="24"/>
                <w:szCs w:val="24"/>
              </w:rPr>
              <w:t>жания, созданных фашистами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лицам, награжденным знаком «Жителю блокадного Ленингр</w:t>
            </w:r>
            <w:r w:rsidRPr="002F0E07">
              <w:rPr>
                <w:sz w:val="24"/>
                <w:szCs w:val="24"/>
              </w:rPr>
              <w:t>а</w:t>
            </w:r>
            <w:r w:rsidRPr="002F0E07">
              <w:rPr>
                <w:sz w:val="24"/>
                <w:szCs w:val="24"/>
              </w:rPr>
              <w:t>да»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лицам, проработавшим в тылу в период с 22 июня 1941 года по 09 </w:t>
            </w:r>
            <w:r w:rsidRPr="002F0E07">
              <w:rPr>
                <w:sz w:val="24"/>
                <w:szCs w:val="24"/>
              </w:rPr>
              <w:lastRenderedPageBreak/>
              <w:t>мая 1945 года не менее 6 месяцев, а также лицам, награжденным о</w:t>
            </w:r>
            <w:r w:rsidRPr="002F0E07">
              <w:rPr>
                <w:sz w:val="24"/>
                <w:szCs w:val="24"/>
              </w:rPr>
              <w:t>р</w:t>
            </w:r>
            <w:r w:rsidRPr="002F0E07">
              <w:rPr>
                <w:sz w:val="24"/>
                <w:szCs w:val="24"/>
              </w:rPr>
              <w:t>денами и медалями СССР за сам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отверженный труд в период Вел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кой Отечественной войны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4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4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21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4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4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trHeight w:val="126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в</w:t>
            </w:r>
            <w:r w:rsidRPr="002F0E07">
              <w:rPr>
                <w:sz w:val="24"/>
                <w:szCs w:val="24"/>
              </w:rPr>
              <w:t>ы</w:t>
            </w:r>
            <w:r w:rsidRPr="002F0E07">
              <w:rPr>
                <w:sz w:val="24"/>
                <w:szCs w:val="24"/>
              </w:rPr>
              <w:t>плата ко Дню образования Нижн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 xml:space="preserve">вартовского района: 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неработающим Почетным гражд</w:t>
            </w:r>
            <w:r w:rsidRPr="002F0E07">
              <w:rPr>
                <w:sz w:val="24"/>
                <w:szCs w:val="24"/>
              </w:rPr>
              <w:t>а</w:t>
            </w:r>
            <w:r w:rsidRPr="002F0E07">
              <w:rPr>
                <w:sz w:val="24"/>
                <w:szCs w:val="24"/>
              </w:rPr>
              <w:t>нам Нижневартовского района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семьям умерших Почетных гра</w:t>
            </w:r>
            <w:r w:rsidRPr="002F0E07">
              <w:rPr>
                <w:sz w:val="24"/>
                <w:szCs w:val="24"/>
              </w:rPr>
              <w:t>ж</w:t>
            </w:r>
            <w:r w:rsidRPr="002F0E07">
              <w:rPr>
                <w:sz w:val="24"/>
                <w:szCs w:val="24"/>
              </w:rPr>
              <w:t>дан Нижневартовского района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неработающим гражданам, нагр</w:t>
            </w:r>
            <w:r w:rsidRPr="002F0E07">
              <w:rPr>
                <w:sz w:val="24"/>
                <w:szCs w:val="24"/>
              </w:rPr>
              <w:t>а</w:t>
            </w:r>
            <w:r w:rsidRPr="002F0E07">
              <w:rPr>
                <w:sz w:val="24"/>
                <w:szCs w:val="24"/>
              </w:rPr>
              <w:t>жденным знаком «За заслуги перед Нижневартовским районом»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етеранам Великой Отечественной войны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довам умерших участников и и</w:t>
            </w:r>
            <w:r w:rsidRPr="002F0E07">
              <w:rPr>
                <w:sz w:val="24"/>
                <w:szCs w:val="24"/>
              </w:rPr>
              <w:t>н</w:t>
            </w:r>
            <w:r w:rsidRPr="002F0E07">
              <w:rPr>
                <w:sz w:val="24"/>
                <w:szCs w:val="24"/>
              </w:rPr>
              <w:t>валидов Великой Отечественной войны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ногодетным семьям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неработающим пенсионерам, зар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>гистрированным по постоянному месту жительства в районе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етеранам боевых действий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82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9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1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207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82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 7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9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1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trHeight w:val="36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1.7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в</w:t>
            </w:r>
            <w:r w:rsidRPr="002F0E07">
              <w:rPr>
                <w:sz w:val="24"/>
                <w:szCs w:val="24"/>
              </w:rPr>
              <w:t>ы</w:t>
            </w:r>
            <w:r w:rsidRPr="002F0E07">
              <w:rPr>
                <w:sz w:val="24"/>
                <w:szCs w:val="24"/>
              </w:rPr>
              <w:t>плата на заготовку плодоовощной продукции: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ногодетным семьям;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неработающим пенсионерам, зар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>гистрированным по постоянному месту жительства в районе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1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 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48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8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1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 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48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trHeight w:val="42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1.8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в</w:t>
            </w:r>
            <w:r w:rsidRPr="002F0E07">
              <w:rPr>
                <w:sz w:val="24"/>
                <w:szCs w:val="24"/>
              </w:rPr>
              <w:t>ы</w:t>
            </w:r>
            <w:r w:rsidRPr="002F0E07">
              <w:rPr>
                <w:sz w:val="24"/>
                <w:szCs w:val="24"/>
              </w:rPr>
              <w:t>плата ко Дню пожилых людей н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lastRenderedPageBreak/>
              <w:t>работающим пенсионерам пож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лого возраста, зарегистрирова</w:t>
            </w:r>
            <w:r w:rsidRPr="002F0E07">
              <w:rPr>
                <w:sz w:val="24"/>
                <w:szCs w:val="24"/>
              </w:rPr>
              <w:t>н</w:t>
            </w:r>
            <w:r w:rsidRPr="002F0E07">
              <w:rPr>
                <w:sz w:val="24"/>
                <w:szCs w:val="24"/>
              </w:rPr>
              <w:t>ным по постоянному месту ж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тельства в районе (женщины ста</w:t>
            </w:r>
            <w:r w:rsidRPr="002F0E07">
              <w:rPr>
                <w:sz w:val="24"/>
                <w:szCs w:val="24"/>
              </w:rPr>
              <w:t>р</w:t>
            </w:r>
            <w:r w:rsidRPr="002F0E07">
              <w:rPr>
                <w:sz w:val="24"/>
                <w:szCs w:val="24"/>
              </w:rPr>
              <w:t>ше 55 лет, мужчины старше 60 лет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 xml:space="preserve">сам социальной сферы </w:t>
            </w:r>
            <w:r w:rsidRPr="002F0E07">
              <w:rPr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33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 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71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33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 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trHeight w:val="30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в</w:t>
            </w:r>
            <w:r w:rsidRPr="002F0E07">
              <w:rPr>
                <w:sz w:val="24"/>
                <w:szCs w:val="24"/>
              </w:rPr>
              <w:t>ы</w:t>
            </w:r>
            <w:r w:rsidRPr="002F0E07">
              <w:rPr>
                <w:sz w:val="24"/>
                <w:szCs w:val="24"/>
              </w:rPr>
              <w:t>плата ко Дню матери многодетным семьям, имеющим 3 и более нес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вершеннолетних детей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8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6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trHeight w:val="31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1.10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Единовременная материальная в</w:t>
            </w:r>
            <w:r w:rsidRPr="002F0E07">
              <w:rPr>
                <w:sz w:val="24"/>
                <w:szCs w:val="24"/>
              </w:rPr>
              <w:t>ы</w:t>
            </w:r>
            <w:r w:rsidRPr="002F0E07">
              <w:rPr>
                <w:sz w:val="24"/>
                <w:szCs w:val="24"/>
              </w:rPr>
              <w:t>плата к Международному дню и</w:t>
            </w:r>
            <w:r w:rsidRPr="002F0E07">
              <w:rPr>
                <w:sz w:val="24"/>
                <w:szCs w:val="24"/>
              </w:rPr>
              <w:t>н</w:t>
            </w:r>
            <w:r w:rsidRPr="002F0E07">
              <w:rPr>
                <w:sz w:val="24"/>
                <w:szCs w:val="24"/>
              </w:rPr>
              <w:t>валидов семьям, имеющим детей-инвалидов, и неработающим инв</w:t>
            </w:r>
            <w:r w:rsidRPr="002F0E07">
              <w:rPr>
                <w:sz w:val="24"/>
                <w:szCs w:val="24"/>
              </w:rPr>
              <w:t>а</w:t>
            </w:r>
            <w:r w:rsidRPr="002F0E07">
              <w:rPr>
                <w:sz w:val="24"/>
                <w:szCs w:val="24"/>
              </w:rPr>
              <w:t>лидам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49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trHeight w:val="33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4 2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 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 22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 97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36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4 23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 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 22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 97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2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Задача 2 – обеспечение адресного подхода к определению права на социальную помощь</w:t>
            </w:r>
          </w:p>
        </w:tc>
      </w:tr>
      <w:tr w:rsidR="002F0E07" w:rsidRPr="002F0E07" w:rsidTr="001A076B">
        <w:trPr>
          <w:cantSplit/>
          <w:trHeight w:val="34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2.1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Приобретение санаторно-курортных путевок неработающим пенсионерам, отработавшим 10 и более лет на территории района, не включенным в региональный р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>гистр получателей мер социальной поддержки, постоянно зарегистр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 xml:space="preserve">рованным по месту жительства в районе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2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7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129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2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7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41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2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Социальная помощь отдельным категориям граждан в виде бе</w:t>
            </w:r>
            <w:r w:rsidRPr="002F0E07">
              <w:rPr>
                <w:sz w:val="24"/>
                <w:szCs w:val="24"/>
              </w:rPr>
              <w:t>с</w:t>
            </w:r>
            <w:r w:rsidRPr="002F0E07">
              <w:rPr>
                <w:sz w:val="24"/>
                <w:szCs w:val="24"/>
              </w:rPr>
              <w:lastRenderedPageBreak/>
              <w:t>платной подписки на годовой ко</w:t>
            </w:r>
            <w:r w:rsidRPr="002F0E07">
              <w:rPr>
                <w:sz w:val="24"/>
                <w:szCs w:val="24"/>
              </w:rPr>
              <w:t>м</w:t>
            </w:r>
            <w:r w:rsidRPr="002F0E07">
              <w:rPr>
                <w:sz w:val="24"/>
                <w:szCs w:val="24"/>
              </w:rPr>
              <w:t>плект районной газеты «Новости Приобья» (перечень категорий ежегодно устанавливается пост</w:t>
            </w:r>
            <w:r w:rsidRPr="002F0E07">
              <w:rPr>
                <w:sz w:val="24"/>
                <w:szCs w:val="24"/>
              </w:rPr>
              <w:t>а</w:t>
            </w:r>
            <w:r w:rsidRPr="002F0E07">
              <w:rPr>
                <w:sz w:val="24"/>
                <w:szCs w:val="24"/>
              </w:rPr>
              <w:t>новлением администрации района, исходя из наличия сре</w:t>
            </w:r>
            <w:proofErr w:type="gramStart"/>
            <w:r w:rsidRPr="002F0E07">
              <w:rPr>
                <w:sz w:val="24"/>
                <w:szCs w:val="24"/>
              </w:rPr>
              <w:t>дств в б</w:t>
            </w:r>
            <w:proofErr w:type="gramEnd"/>
            <w:r w:rsidRPr="002F0E07">
              <w:rPr>
                <w:sz w:val="24"/>
                <w:szCs w:val="24"/>
              </w:rPr>
              <w:t>ю</w:t>
            </w:r>
            <w:r w:rsidRPr="002F0E07">
              <w:rPr>
                <w:sz w:val="24"/>
                <w:szCs w:val="24"/>
              </w:rPr>
              <w:t>д</w:t>
            </w:r>
            <w:r w:rsidRPr="002F0E07">
              <w:rPr>
                <w:sz w:val="24"/>
                <w:szCs w:val="24"/>
              </w:rPr>
              <w:t>жете район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 xml:space="preserve">сам социальной сферы </w:t>
            </w:r>
            <w:r w:rsidRPr="002F0E07">
              <w:rPr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093,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94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5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618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123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093,3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94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5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 618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trHeight w:val="2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Почтовые и банковские расходы для перечисления адресной соц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альной помощи в виде единовр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>менных материальных выплат о</w:t>
            </w:r>
            <w:r w:rsidRPr="002F0E07">
              <w:rPr>
                <w:sz w:val="24"/>
                <w:szCs w:val="24"/>
              </w:rPr>
              <w:t>т</w:t>
            </w:r>
            <w:r w:rsidRPr="002F0E07">
              <w:rPr>
                <w:sz w:val="24"/>
                <w:szCs w:val="24"/>
              </w:rPr>
              <w:t>дельным категориям граждан ра</w:t>
            </w:r>
            <w:r w:rsidRPr="002F0E07">
              <w:rPr>
                <w:sz w:val="24"/>
                <w:szCs w:val="24"/>
              </w:rPr>
              <w:t>й</w:t>
            </w:r>
            <w:r w:rsidRPr="002F0E07">
              <w:rPr>
                <w:sz w:val="24"/>
                <w:szCs w:val="24"/>
              </w:rPr>
              <w:t>она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trHeight w:val="108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4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2.4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Оказание единовременной матер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альной помощи гражданам, ок</w:t>
            </w:r>
            <w:r w:rsidRPr="002F0E07">
              <w:rPr>
                <w:sz w:val="24"/>
                <w:szCs w:val="24"/>
              </w:rPr>
              <w:t>а</w:t>
            </w:r>
            <w:r w:rsidRPr="002F0E07">
              <w:rPr>
                <w:sz w:val="24"/>
                <w:szCs w:val="24"/>
              </w:rPr>
              <w:t xml:space="preserve">завшимся в трудной, </w:t>
            </w:r>
            <w:proofErr w:type="gramStart"/>
            <w:r w:rsidRPr="002F0E07">
              <w:rPr>
                <w:sz w:val="24"/>
                <w:szCs w:val="24"/>
              </w:rPr>
              <w:t>экстремал</w:t>
            </w:r>
            <w:r w:rsidRPr="002F0E07">
              <w:rPr>
                <w:sz w:val="24"/>
                <w:szCs w:val="24"/>
              </w:rPr>
              <w:t>ь</w:t>
            </w:r>
            <w:r w:rsidRPr="002F0E07">
              <w:rPr>
                <w:sz w:val="24"/>
                <w:szCs w:val="24"/>
              </w:rPr>
              <w:t>ной жизненной</w:t>
            </w:r>
            <w:proofErr w:type="gramEnd"/>
            <w:r w:rsidRPr="002F0E07">
              <w:rPr>
                <w:sz w:val="24"/>
                <w:szCs w:val="24"/>
              </w:rPr>
              <w:t xml:space="preserve"> ситуации либо в чрезвычайной ситуации (по реш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>нию комиссии по оказанию един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временной материальной помощи гражданам, оказавшимся в тру</w:t>
            </w:r>
            <w:r w:rsidRPr="002F0E07">
              <w:rPr>
                <w:sz w:val="24"/>
                <w:szCs w:val="24"/>
              </w:rPr>
              <w:t>д</w:t>
            </w:r>
            <w:r w:rsidRPr="002F0E07">
              <w:rPr>
                <w:sz w:val="24"/>
                <w:szCs w:val="24"/>
              </w:rPr>
              <w:t>ной, экстремальной жизненной с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туации либо в чрезвычайной с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туации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376,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58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75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3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145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376,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58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75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3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45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.2.5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Предоставление социальной по</w:t>
            </w:r>
            <w:r w:rsidRPr="002F0E07">
              <w:rPr>
                <w:sz w:val="24"/>
                <w:szCs w:val="24"/>
              </w:rPr>
              <w:t>д</w:t>
            </w:r>
            <w:r w:rsidRPr="002F0E07">
              <w:rPr>
                <w:sz w:val="24"/>
                <w:szCs w:val="24"/>
              </w:rPr>
              <w:t>держки инвалидам в виде един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временной материальной помощи, в виде приобретения компьюте</w:t>
            </w:r>
            <w:r w:rsidRPr="002F0E07">
              <w:rPr>
                <w:sz w:val="24"/>
                <w:szCs w:val="24"/>
              </w:rPr>
              <w:t>р</w:t>
            </w:r>
            <w:r w:rsidRPr="002F0E07">
              <w:rPr>
                <w:sz w:val="24"/>
                <w:szCs w:val="24"/>
              </w:rPr>
              <w:t>ной, бытовой техники, мебели и технических средств реабилитации в рамках проведения акции мил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ердия «Душевное богатство», п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вященной Международному дню инвалидов</w:t>
            </w:r>
            <w:proofErr w:type="gramEnd"/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 xml:space="preserve">сам социальной сферы администрации района; </w:t>
            </w:r>
          </w:p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униципальное бю</w:t>
            </w:r>
            <w:r w:rsidRPr="002F0E07">
              <w:rPr>
                <w:sz w:val="24"/>
                <w:szCs w:val="24"/>
              </w:rPr>
              <w:t>д</w:t>
            </w:r>
            <w:r w:rsidRPr="002F0E07">
              <w:rPr>
                <w:sz w:val="24"/>
                <w:szCs w:val="24"/>
              </w:rPr>
              <w:t>жетное учреждение «Центральная районная больница муниципал</w:t>
            </w:r>
            <w:r w:rsidRPr="002F0E07">
              <w:rPr>
                <w:sz w:val="24"/>
                <w:szCs w:val="24"/>
              </w:rPr>
              <w:t>ь</w:t>
            </w:r>
            <w:r w:rsidRPr="002F0E07">
              <w:rPr>
                <w:sz w:val="24"/>
                <w:szCs w:val="24"/>
              </w:rPr>
              <w:t>ного образования Ни</w:t>
            </w:r>
            <w:r w:rsidRPr="002F0E07">
              <w:rPr>
                <w:sz w:val="24"/>
                <w:szCs w:val="24"/>
              </w:rPr>
              <w:t>ж</w:t>
            </w:r>
            <w:r w:rsidRPr="002F0E07">
              <w:rPr>
                <w:sz w:val="24"/>
                <w:szCs w:val="24"/>
              </w:rPr>
              <w:t>невартовский район»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99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01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145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99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301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 (прочие п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тупления от юрид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ческих, ф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зических лиц)</w:t>
            </w:r>
          </w:p>
        </w:tc>
      </w:tr>
      <w:tr w:rsidR="002F0E07" w:rsidRPr="002F0E07" w:rsidTr="001A076B">
        <w:trPr>
          <w:cantSplit/>
          <w:trHeight w:val="2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4213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71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641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38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25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 91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 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 34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380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99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01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(прочие п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тупления от юрид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ческих, ф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зических лиц)</w:t>
            </w:r>
          </w:p>
        </w:tc>
      </w:tr>
      <w:tr w:rsidR="002F0E07" w:rsidRPr="002F0E07" w:rsidTr="001A076B">
        <w:trPr>
          <w:cantSplit/>
          <w:trHeight w:val="2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Итого по цели 1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8446,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82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868,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35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2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6 14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 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 56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35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5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99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01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(прочие п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тупления от юрид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ческих, ф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зических лиц)</w:t>
            </w:r>
          </w:p>
        </w:tc>
      </w:tr>
      <w:tr w:rsidR="002F0E07" w:rsidRPr="002F0E07" w:rsidTr="001A076B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Цель 2 – создание благоприятных условий для реализации интеллектуальных, культурных, физкультурно-оздоровительных потребностей отдельных категорий граждан, повышение их роли в общественной жизни района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 xml:space="preserve">Задача 1 – создание условий, обеспечивающих отдельным категориям граждан достойную жизнь, активную деятельность, почет и уважение в обществе. Поддержка </w:t>
            </w:r>
            <w:proofErr w:type="gramStart"/>
            <w:r w:rsidRPr="002F0E07">
              <w:rPr>
                <w:b/>
                <w:sz w:val="24"/>
                <w:szCs w:val="24"/>
              </w:rPr>
              <w:t>деятельности общественных объединений отдельных категорий граждан</w:t>
            </w:r>
            <w:proofErr w:type="gramEnd"/>
            <w:r w:rsidRPr="002F0E07">
              <w:rPr>
                <w:b/>
                <w:sz w:val="24"/>
                <w:szCs w:val="24"/>
              </w:rPr>
              <w:t xml:space="preserve"> в сфере развития культурно-просветительской, спортивно-оздоровительной работы</w:t>
            </w:r>
          </w:p>
        </w:tc>
      </w:tr>
      <w:tr w:rsidR="002F0E07" w:rsidRPr="002F0E07" w:rsidTr="001A076B">
        <w:trPr>
          <w:cantSplit/>
          <w:trHeight w:val="33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1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День снятия блокады города Л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>нинграда (27 января 1944 год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37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56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6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3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День защитника Отечества (23 феврал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40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31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4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ждународный женский день (08 марта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7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7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4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5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ждународный день освобожд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>ния узников фашистских концл</w:t>
            </w:r>
            <w:r w:rsidRPr="002F0E07">
              <w:rPr>
                <w:sz w:val="24"/>
                <w:szCs w:val="24"/>
              </w:rPr>
              <w:t>а</w:t>
            </w:r>
            <w:r w:rsidRPr="002F0E07">
              <w:rPr>
                <w:sz w:val="24"/>
                <w:szCs w:val="24"/>
              </w:rPr>
              <w:t>герей (11 апрел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55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36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6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Победы в Великой Отечественной войне 1941–1945 годов (09 ма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1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45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1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88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7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семьи (15 ма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34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7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8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е, посвященное Дню памяти ветеранов боевых действий (15 ма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.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279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.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.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.0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6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9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памяти и скорби (22 июн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53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6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31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2.1.10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Праздник «Встреча двух покол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>ний», посвященный Дню молод</w:t>
            </w:r>
            <w:r w:rsidRPr="002F0E07">
              <w:rPr>
                <w:sz w:val="24"/>
                <w:szCs w:val="24"/>
              </w:rPr>
              <w:t>е</w:t>
            </w:r>
            <w:r w:rsidRPr="002F0E07">
              <w:rPr>
                <w:sz w:val="24"/>
                <w:szCs w:val="24"/>
              </w:rPr>
              <w:t>жи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0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51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0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6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11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семьи, любви и верности (08 июл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5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3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1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Районный фестиваль-конкурс х</w:t>
            </w:r>
            <w:r w:rsidRPr="002F0E07">
              <w:rPr>
                <w:sz w:val="24"/>
                <w:szCs w:val="24"/>
              </w:rPr>
              <w:t>у</w:t>
            </w:r>
            <w:r w:rsidRPr="002F0E07">
              <w:rPr>
                <w:sz w:val="24"/>
                <w:szCs w:val="24"/>
              </w:rPr>
              <w:t>дожественной самодеятельности пожилых людей района «Мои года – мое богатство»</w:t>
            </w:r>
            <w:proofErr w:type="gramEnd"/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78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7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13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пожилых людей (01 октябр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51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0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14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Дню матери (26 ноябр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48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9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9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8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15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ероприятия, посвященные Ме</w:t>
            </w:r>
            <w:r w:rsidRPr="002F0E07">
              <w:rPr>
                <w:sz w:val="24"/>
                <w:szCs w:val="24"/>
              </w:rPr>
              <w:t>ж</w:t>
            </w:r>
            <w:r w:rsidRPr="002F0E07">
              <w:rPr>
                <w:sz w:val="24"/>
                <w:szCs w:val="24"/>
              </w:rPr>
              <w:t>дународному дню инвалидов (03 декабря)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6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51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6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5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81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16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Новогодний бал для граждан старшего поколения 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49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5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4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1.17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Муниципальный этап окружного конкурса «Семья года Югры»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3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52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6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lastRenderedPageBreak/>
              <w:t>2.1.18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Организация и участие в райо</w:t>
            </w:r>
            <w:r w:rsidRPr="002F0E07">
              <w:rPr>
                <w:sz w:val="24"/>
                <w:szCs w:val="24"/>
              </w:rPr>
              <w:t>н</w:t>
            </w:r>
            <w:r w:rsidRPr="002F0E07">
              <w:rPr>
                <w:sz w:val="24"/>
                <w:szCs w:val="24"/>
              </w:rPr>
              <w:t>ных, окружных, всероссийских конкурсах, фестивалях, спартаки</w:t>
            </w:r>
            <w:r w:rsidRPr="002F0E07">
              <w:rPr>
                <w:sz w:val="24"/>
                <w:szCs w:val="24"/>
              </w:rPr>
              <w:t>а</w:t>
            </w:r>
            <w:r w:rsidRPr="002F0E07">
              <w:rPr>
                <w:sz w:val="24"/>
                <w:szCs w:val="24"/>
              </w:rPr>
              <w:t>дах, конференциях, семинарах для граждан, нуждающихся в особой заботе государства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82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35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 89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 0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 xml:space="preserve">всего, в том </w:t>
            </w:r>
          </w:p>
          <w:p w:rsidR="002F0E07" w:rsidRPr="002F0E07" w:rsidRDefault="002F0E07" w:rsidP="001A076B">
            <w:pPr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17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 89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 0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2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b/>
                <w:sz w:val="24"/>
                <w:szCs w:val="24"/>
              </w:rPr>
            </w:pPr>
            <w:r w:rsidRPr="002F0E07">
              <w:rPr>
                <w:b/>
                <w:sz w:val="24"/>
                <w:szCs w:val="24"/>
              </w:rPr>
              <w:t>Задача 2 – развитие «социального туризма» для граждан старшего поколения</w:t>
            </w:r>
          </w:p>
        </w:tc>
      </w:tr>
      <w:tr w:rsidR="002F0E07" w:rsidRPr="002F0E07" w:rsidTr="001A076B">
        <w:trPr>
          <w:cantSplit/>
          <w:trHeight w:val="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2.1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Разработка туристических 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грамм для граждан старшего пок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</w:tr>
      <w:tr w:rsidR="002F0E07" w:rsidRPr="002F0E07" w:rsidTr="001A076B">
        <w:trPr>
          <w:cantSplit/>
          <w:trHeight w:val="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.2.2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Реализация сезонных туров, иных туристических программ для гр</w:t>
            </w:r>
            <w:r w:rsidRPr="002F0E07">
              <w:rPr>
                <w:sz w:val="24"/>
                <w:szCs w:val="24"/>
              </w:rPr>
              <w:t>а</w:t>
            </w:r>
            <w:r w:rsidRPr="002F0E07">
              <w:rPr>
                <w:sz w:val="24"/>
                <w:szCs w:val="24"/>
              </w:rPr>
              <w:t>ждан старшего поколе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управление по вопр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ам социальной сферы администрации район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012–2014 г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25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25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8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Итого по цели 2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46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 3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18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246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 3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9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both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40911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89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301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66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всего, в том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proofErr w:type="gramStart"/>
            <w:r w:rsidRPr="002F0E07">
              <w:rPr>
                <w:sz w:val="24"/>
                <w:szCs w:val="24"/>
              </w:rPr>
              <w:t>числе</w:t>
            </w:r>
            <w:proofErr w:type="gramEnd"/>
            <w:r w:rsidRPr="002F0E07">
              <w:rPr>
                <w:sz w:val="24"/>
                <w:szCs w:val="24"/>
              </w:rPr>
              <w:t>:</w:t>
            </w:r>
          </w:p>
        </w:tc>
      </w:tr>
      <w:tr w:rsidR="002F0E07" w:rsidRPr="002F0E07" w:rsidTr="001A076B">
        <w:trPr>
          <w:cantSplit/>
          <w:trHeight w:val="22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8 61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 9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5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1666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</w:tc>
      </w:tr>
      <w:tr w:rsidR="002F0E07" w:rsidRPr="002F0E07" w:rsidTr="001A076B">
        <w:trPr>
          <w:cantSplit/>
          <w:trHeight w:val="22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E07" w:rsidRPr="002F0E07" w:rsidRDefault="002F0E07" w:rsidP="001A076B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2299,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  <w:lang w:eastAsia="en-US"/>
              </w:rPr>
            </w:pPr>
            <w:r w:rsidRPr="002F0E07">
              <w:rPr>
                <w:sz w:val="24"/>
                <w:szCs w:val="24"/>
              </w:rPr>
              <w:t>1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301,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бюджет района</w:t>
            </w:r>
          </w:p>
          <w:p w:rsidR="002F0E07" w:rsidRPr="002F0E07" w:rsidRDefault="002F0E07" w:rsidP="001A076B">
            <w:pPr>
              <w:jc w:val="center"/>
              <w:rPr>
                <w:sz w:val="24"/>
                <w:szCs w:val="24"/>
              </w:rPr>
            </w:pPr>
            <w:r w:rsidRPr="002F0E07">
              <w:rPr>
                <w:sz w:val="24"/>
                <w:szCs w:val="24"/>
              </w:rPr>
              <w:t>(прочие п</w:t>
            </w:r>
            <w:r w:rsidRPr="002F0E07">
              <w:rPr>
                <w:sz w:val="24"/>
                <w:szCs w:val="24"/>
              </w:rPr>
              <w:t>о</w:t>
            </w:r>
            <w:r w:rsidRPr="002F0E07">
              <w:rPr>
                <w:sz w:val="24"/>
                <w:szCs w:val="24"/>
              </w:rPr>
              <w:t>ступления от юрид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ческих, ф</w:t>
            </w:r>
            <w:r w:rsidRPr="002F0E07">
              <w:rPr>
                <w:sz w:val="24"/>
                <w:szCs w:val="24"/>
              </w:rPr>
              <w:t>и</w:t>
            </w:r>
            <w:r w:rsidRPr="002F0E07">
              <w:rPr>
                <w:sz w:val="24"/>
                <w:szCs w:val="24"/>
              </w:rPr>
              <w:t>зических лиц)</w:t>
            </w:r>
          </w:p>
        </w:tc>
      </w:tr>
    </w:tbl>
    <w:p w:rsidR="002F0E07" w:rsidRPr="002F0E07" w:rsidRDefault="002F0E07" w:rsidP="00B00558">
      <w:pPr>
        <w:widowControl w:val="0"/>
        <w:jc w:val="both"/>
      </w:pPr>
    </w:p>
    <w:sectPr w:rsidR="002F0E07" w:rsidRPr="002F0E07" w:rsidSect="002F0E07">
      <w:headerReference w:type="default" r:id="rId10"/>
      <w:pgSz w:w="16838" w:h="11906" w:orient="landscape" w:code="9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E" w:rsidRDefault="008772CE">
      <w:r>
        <w:separator/>
      </w:r>
    </w:p>
  </w:endnote>
  <w:endnote w:type="continuationSeparator" w:id="1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E" w:rsidRDefault="008772CE">
      <w:r>
        <w:separator/>
      </w:r>
    </w:p>
  </w:footnote>
  <w:footnote w:type="continuationSeparator" w:id="1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89"/>
      <w:docPartObj>
        <w:docPartGallery w:val="Page Numbers (Top of Page)"/>
        <w:docPartUnique/>
      </w:docPartObj>
    </w:sdtPr>
    <w:sdtContent>
      <w:p w:rsidR="002F0E07" w:rsidRDefault="00EB7571">
        <w:pPr>
          <w:pStyle w:val="a4"/>
          <w:jc w:val="center"/>
        </w:pPr>
        <w:fldSimple w:instr=" PAGE   \* MERGEFORMAT ">
          <w:r w:rsidR="00F50907">
            <w:rPr>
              <w:noProof/>
            </w:rPr>
            <w:t>1</w:t>
          </w:r>
        </w:fldSimple>
      </w:p>
    </w:sdtContent>
  </w:sdt>
  <w:p w:rsidR="002F0E07" w:rsidRDefault="002F0E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EB7571" w:rsidP="00D401FC">
    <w:pPr>
      <w:pStyle w:val="a4"/>
      <w:jc w:val="center"/>
    </w:pPr>
    <w:fldSimple w:instr=" PAGE   \* MERGEFORMAT ">
      <w:r w:rsidR="00F50907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0E07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24E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B7571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0FCF"/>
    <w:rsid w:val="00F32FBB"/>
    <w:rsid w:val="00F36667"/>
    <w:rsid w:val="00F425C0"/>
    <w:rsid w:val="00F4455B"/>
    <w:rsid w:val="00F46457"/>
    <w:rsid w:val="00F5090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C1AB-D3A3-43CE-AC12-A8B6E6F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613</Words>
  <Characters>22862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3</cp:revision>
  <cp:lastPrinted>2012-12-20T10:09:00Z</cp:lastPrinted>
  <dcterms:created xsi:type="dcterms:W3CDTF">2012-12-20T10:10:00Z</dcterms:created>
  <dcterms:modified xsi:type="dcterms:W3CDTF">2012-12-24T09:46:00Z</dcterms:modified>
</cp:coreProperties>
</file>